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937927" w14:textId="77777777" w:rsidR="00B63A9F" w:rsidRDefault="00C403F4" w:rsidP="00B63A9F">
      <w:pPr>
        <w:jc w:val="center"/>
      </w:pPr>
      <w:r>
        <w:rPr>
          <w:noProof/>
          <w:lang w:eastAsia="en-GB"/>
        </w:rPr>
        <mc:AlternateContent>
          <mc:Choice Requires="wps">
            <w:drawing>
              <wp:anchor distT="0" distB="0" distL="114300" distR="114300" simplePos="0" relativeHeight="251659264" behindDoc="0" locked="0" layoutInCell="1" allowOverlap="1" wp14:anchorId="1132A5AF" wp14:editId="5F0AEF0F">
                <wp:simplePos x="0" y="0"/>
                <wp:positionH relativeFrom="column">
                  <wp:posOffset>-53340</wp:posOffset>
                </wp:positionH>
                <wp:positionV relativeFrom="paragraph">
                  <wp:posOffset>-11366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7CF9F0" w14:textId="77777777" w:rsidR="00B63A9F" w:rsidRPr="00C403F4" w:rsidRDefault="00B63A9F" w:rsidP="00FF733C">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lease come and meet us at </w:t>
                            </w:r>
                            <w:proofErr w:type="spellStart"/>
                            <w:r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indyknowe</w:t>
                            </w:r>
                            <w:proofErr w:type="spellEnd"/>
                            <w:r w:rsidR="00C403F4"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Primary School</w:t>
                            </w:r>
                            <w:r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FF733C"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C403F4"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FF733C"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FF733C" w:rsidRPr="00C403F4">
                              <w:rPr>
                                <w:noProof/>
                                <w:sz w:val="56"/>
                                <w:szCs w:val="56"/>
                                <w:lang w:eastAsia="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7B90F4B">
              <v:shapetype id="_x0000_t202" coordsize="21600,21600" o:spt="202" path="m,l,21600r21600,l21600,xe">
                <v:stroke joinstyle="miter"/>
                <v:path gradientshapeok="t" o:connecttype="rect"/>
              </v:shapetype>
              <v:shape id="Text Box 1" style="position:absolute;left:0;text-align:left;margin-left:-4.2pt;margin-top:-8.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">
                <v:fill o:detectmouseclick="t"/>
                <v:textbox style="mso-fit-shape-to-text:t">
                  <w:txbxContent>
                    <w:p w:rsidRPr="00C403F4" w:rsidR="00B63A9F" w:rsidP="00FF733C" w:rsidRDefault="00B63A9F" w14:paraId="63BC5BCD" wp14:textId="77777777">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lease come and meet us at </w:t>
                      </w:r>
                      <w:proofErr w:type="spellStart"/>
                      <w:r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indyknowe</w:t>
                      </w:r>
                      <w:proofErr w:type="spellEnd"/>
                      <w:r w:rsidRPr="00C403F4" w:rsid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Primary School</w:t>
                      </w:r>
                      <w:r w:rsidRP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C403F4" w:rsidR="00FF733C">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C403F4" w:rsidR="00C403F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C403F4" w:rsidR="00FF733C">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C403F4" w:rsidR="00FF733C">
                        <w:rPr>
                          <w:noProof/>
                          <w:sz w:val="56"/>
                          <w:szCs w:val="56"/>
                          <w:lang w:eastAsia="en-GB"/>
                        </w:rPr>
                        <w:t xml:space="preserve"> </w:t>
                      </w:r>
                    </w:p>
                  </w:txbxContent>
                </v:textbox>
                <w10:wrap type="square"/>
              </v:shape>
            </w:pict>
          </mc:Fallback>
        </mc:AlternateContent>
      </w:r>
      <w:r>
        <w:rPr>
          <w:noProof/>
          <w:lang w:eastAsia="en-GB"/>
        </w:rPr>
        <w:drawing>
          <wp:inline distT="0" distB="0" distL="0" distR="0" wp14:anchorId="59D0B7CC" wp14:editId="3727E96C">
            <wp:extent cx="776177" cy="872199"/>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5247" cy="871154"/>
                    </a:xfrm>
                    <a:prstGeom prst="rect">
                      <a:avLst/>
                    </a:prstGeom>
                  </pic:spPr>
                </pic:pic>
              </a:graphicData>
            </a:graphic>
          </wp:inline>
        </w:drawing>
      </w:r>
    </w:p>
    <w:p w14:paraId="672A6659" w14:textId="77777777" w:rsidR="00B63A9F" w:rsidRDefault="00B63A9F" w:rsidP="00B63A9F">
      <w:pPr>
        <w:jc w:val="center"/>
      </w:pPr>
    </w:p>
    <w:p w14:paraId="41270851" w14:textId="4AA0C084" w:rsidR="00B63A9F" w:rsidRPr="00B63A9F" w:rsidRDefault="00B63A9F" w:rsidP="00B63A9F">
      <w:pPr>
        <w:jc w:val="center"/>
        <w:rPr>
          <w:rFonts w:ascii="Comic Sans MS" w:hAnsi="Comic Sans MS"/>
        </w:rPr>
      </w:pPr>
      <w:r w:rsidRPr="4F3C575D">
        <w:rPr>
          <w:rFonts w:ascii="Comic Sans MS" w:hAnsi="Comic Sans MS"/>
        </w:rPr>
        <w:t>We would like to invite you and your child in for a visit to your new Primary 1 c</w:t>
      </w:r>
      <w:r w:rsidR="008D1065" w:rsidRPr="4F3C575D">
        <w:rPr>
          <w:rFonts w:ascii="Comic Sans MS" w:hAnsi="Comic Sans MS"/>
        </w:rPr>
        <w:t xml:space="preserve">lassroom and meet </w:t>
      </w:r>
      <w:r w:rsidR="62C3534D" w:rsidRPr="4F3C575D">
        <w:rPr>
          <w:rFonts w:ascii="Comic Sans MS" w:hAnsi="Comic Sans MS"/>
        </w:rPr>
        <w:t>the P1</w:t>
      </w:r>
      <w:r w:rsidR="008D1065" w:rsidRPr="4F3C575D">
        <w:rPr>
          <w:rFonts w:ascii="Comic Sans MS" w:hAnsi="Comic Sans MS"/>
        </w:rPr>
        <w:t xml:space="preserve"> teachers on Monday 15</w:t>
      </w:r>
      <w:r w:rsidR="008D1065" w:rsidRPr="4F3C575D">
        <w:rPr>
          <w:rFonts w:ascii="Comic Sans MS" w:hAnsi="Comic Sans MS"/>
          <w:vertAlign w:val="superscript"/>
        </w:rPr>
        <w:t>th</w:t>
      </w:r>
      <w:r w:rsidR="008D1065" w:rsidRPr="4F3C575D">
        <w:rPr>
          <w:rFonts w:ascii="Comic Sans MS" w:hAnsi="Comic Sans MS"/>
        </w:rPr>
        <w:t xml:space="preserve"> June or Thursday 18</w:t>
      </w:r>
      <w:r w:rsidR="008D1065" w:rsidRPr="4F3C575D">
        <w:rPr>
          <w:rFonts w:ascii="Comic Sans MS" w:hAnsi="Comic Sans MS"/>
          <w:vertAlign w:val="superscript"/>
        </w:rPr>
        <w:t>th</w:t>
      </w:r>
      <w:r w:rsidR="008D1065" w:rsidRPr="4F3C575D">
        <w:rPr>
          <w:rFonts w:ascii="Comic Sans MS" w:hAnsi="Comic Sans MS"/>
        </w:rPr>
        <w:t xml:space="preserve"> June.</w:t>
      </w:r>
    </w:p>
    <w:p w14:paraId="7BCFFD58" w14:textId="5C154710" w:rsidR="00B63A9F" w:rsidRPr="00B63A9F" w:rsidRDefault="00B63A9F" w:rsidP="00B63A9F">
      <w:pPr>
        <w:jc w:val="center"/>
        <w:rPr>
          <w:rFonts w:ascii="Comic Sans MS" w:hAnsi="Comic Sans MS"/>
        </w:rPr>
      </w:pPr>
      <w:r w:rsidRPr="6146FEA6">
        <w:rPr>
          <w:rFonts w:ascii="Comic Sans MS" w:hAnsi="Comic Sans MS"/>
        </w:rPr>
        <w:t xml:space="preserve">We will be following social-distancing and hygiene measures to ensure everybody’s safety.  We ask that only one adult attends this visit with your child for the same reason.  You and your child will be given an appointment time so that </w:t>
      </w:r>
      <w:r w:rsidR="57BC26E5" w:rsidRPr="6146FEA6">
        <w:rPr>
          <w:rFonts w:ascii="Comic Sans MS" w:hAnsi="Comic Sans MS"/>
        </w:rPr>
        <w:t xml:space="preserve">there will be </w:t>
      </w:r>
      <w:r w:rsidRPr="6146FEA6">
        <w:rPr>
          <w:rFonts w:ascii="Comic Sans MS" w:hAnsi="Comic Sans MS"/>
        </w:rPr>
        <w:t xml:space="preserve">only one family </w:t>
      </w:r>
      <w:r w:rsidR="3EDF7AD4" w:rsidRPr="6146FEA6">
        <w:rPr>
          <w:rFonts w:ascii="Comic Sans MS" w:hAnsi="Comic Sans MS"/>
        </w:rPr>
        <w:t>in each</w:t>
      </w:r>
      <w:r w:rsidRPr="6146FEA6">
        <w:rPr>
          <w:rFonts w:ascii="Comic Sans MS" w:hAnsi="Comic Sans MS"/>
        </w:rPr>
        <w:t xml:space="preserve"> classroom at </w:t>
      </w:r>
      <w:r w:rsidR="6CDE199D" w:rsidRPr="6146FEA6">
        <w:rPr>
          <w:rFonts w:ascii="Comic Sans MS" w:hAnsi="Comic Sans MS"/>
        </w:rPr>
        <w:t>a</w:t>
      </w:r>
      <w:r w:rsidRPr="6146FEA6">
        <w:rPr>
          <w:rFonts w:ascii="Comic Sans MS" w:hAnsi="Comic Sans MS"/>
        </w:rPr>
        <w:t xml:space="preserve"> time.</w:t>
      </w:r>
    </w:p>
    <w:p w14:paraId="52C98A43" w14:textId="729F2239" w:rsidR="00FF733C" w:rsidRPr="00B63A9F" w:rsidRDefault="00B63A9F" w:rsidP="00AD72B2">
      <w:pPr>
        <w:jc w:val="center"/>
        <w:rPr>
          <w:rFonts w:ascii="Comic Sans MS" w:hAnsi="Comic Sans MS"/>
        </w:rPr>
      </w:pPr>
      <w:r w:rsidRPr="4F3C575D">
        <w:rPr>
          <w:rFonts w:ascii="Comic Sans MS" w:hAnsi="Comic Sans MS"/>
        </w:rPr>
        <w:t xml:space="preserve">You will have the opportunity to see the classrooms and some of the activities that your child will take part in in Primary 1.  You will also have the opportunity to informally </w:t>
      </w:r>
      <w:proofErr w:type="gramStart"/>
      <w:r w:rsidRPr="4F3C575D">
        <w:rPr>
          <w:rFonts w:ascii="Comic Sans MS" w:hAnsi="Comic Sans MS"/>
        </w:rPr>
        <w:t>chat</w:t>
      </w:r>
      <w:proofErr w:type="gramEnd"/>
      <w:r w:rsidRPr="4F3C575D">
        <w:rPr>
          <w:rFonts w:ascii="Comic Sans MS" w:hAnsi="Comic Sans MS"/>
        </w:rPr>
        <w:t xml:space="preserve"> to the</w:t>
      </w:r>
      <w:r w:rsidR="291ADFD8" w:rsidRPr="4F3C575D">
        <w:rPr>
          <w:rFonts w:ascii="Comic Sans MS" w:hAnsi="Comic Sans MS"/>
        </w:rPr>
        <w:t xml:space="preserve"> </w:t>
      </w:r>
      <w:r w:rsidRPr="4F3C575D">
        <w:rPr>
          <w:rFonts w:ascii="Comic Sans MS" w:hAnsi="Comic Sans MS"/>
        </w:rPr>
        <w:t>P</w:t>
      </w:r>
      <w:r w:rsidR="00C403F4" w:rsidRPr="4F3C575D">
        <w:rPr>
          <w:rFonts w:ascii="Comic Sans MS" w:hAnsi="Comic Sans MS"/>
        </w:rPr>
        <w:t xml:space="preserve">rimary </w:t>
      </w:r>
      <w:r w:rsidRPr="4F3C575D">
        <w:rPr>
          <w:rFonts w:ascii="Comic Sans MS" w:hAnsi="Comic Sans MS"/>
        </w:rPr>
        <w:t>1 t</w:t>
      </w:r>
      <w:r w:rsidR="00AD72B2" w:rsidRPr="4F3C575D">
        <w:rPr>
          <w:rFonts w:ascii="Comic Sans MS" w:hAnsi="Comic Sans MS"/>
        </w:rPr>
        <w:t>eachers and we can answer any transition questions you may have!</w:t>
      </w:r>
    </w:p>
    <w:p w14:paraId="2D8B535B" w14:textId="3C841449" w:rsidR="00B63A9F" w:rsidRDefault="00B63A9F" w:rsidP="00B63A9F">
      <w:pPr>
        <w:jc w:val="center"/>
        <w:rPr>
          <w:rFonts w:ascii="Comic Sans MS" w:hAnsi="Comic Sans MS"/>
        </w:rPr>
      </w:pPr>
      <w:r w:rsidRPr="409D8C90">
        <w:rPr>
          <w:rFonts w:ascii="Comic Sans MS" w:hAnsi="Comic Sans MS"/>
        </w:rPr>
        <w:t xml:space="preserve">You will receive </w:t>
      </w:r>
      <w:r w:rsidR="70F005C1" w:rsidRPr="409D8C90">
        <w:rPr>
          <w:rFonts w:ascii="Comic Sans MS" w:hAnsi="Comic Sans MS"/>
        </w:rPr>
        <w:t xml:space="preserve">a </w:t>
      </w:r>
      <w:proofErr w:type="spellStart"/>
      <w:r w:rsidR="70F005C1" w:rsidRPr="409D8C90">
        <w:rPr>
          <w:rFonts w:ascii="Comic Sans MS" w:hAnsi="Comic Sans MS"/>
        </w:rPr>
        <w:t>groupcall</w:t>
      </w:r>
      <w:proofErr w:type="spellEnd"/>
      <w:r w:rsidR="70F005C1" w:rsidRPr="409D8C90">
        <w:rPr>
          <w:rFonts w:ascii="Comic Sans MS" w:hAnsi="Comic Sans MS"/>
        </w:rPr>
        <w:t xml:space="preserve"> message on Wednesday 3</w:t>
      </w:r>
      <w:r w:rsidR="70F005C1" w:rsidRPr="409D8C90">
        <w:rPr>
          <w:rFonts w:ascii="Comic Sans MS" w:hAnsi="Comic Sans MS"/>
          <w:vertAlign w:val="superscript"/>
        </w:rPr>
        <w:t>rd</w:t>
      </w:r>
      <w:r w:rsidR="70F005C1" w:rsidRPr="409D8C90">
        <w:rPr>
          <w:rFonts w:ascii="Comic Sans MS" w:hAnsi="Comic Sans MS"/>
        </w:rPr>
        <w:t xml:space="preserve"> June</w:t>
      </w:r>
      <w:r w:rsidRPr="409D8C90">
        <w:rPr>
          <w:rFonts w:ascii="Comic Sans MS" w:hAnsi="Comic Sans MS"/>
        </w:rPr>
        <w:t xml:space="preserve"> with a form to complete</w:t>
      </w:r>
      <w:r w:rsidR="62EE5B96" w:rsidRPr="409D8C90">
        <w:rPr>
          <w:rFonts w:ascii="Comic Sans MS" w:hAnsi="Comic Sans MS"/>
        </w:rPr>
        <w:t xml:space="preserve"> by Friday 5</w:t>
      </w:r>
      <w:r w:rsidR="62EE5B96" w:rsidRPr="409D8C90">
        <w:rPr>
          <w:rFonts w:ascii="Comic Sans MS" w:hAnsi="Comic Sans MS"/>
          <w:vertAlign w:val="superscript"/>
        </w:rPr>
        <w:t>th</w:t>
      </w:r>
      <w:r w:rsidR="62EE5B96" w:rsidRPr="409D8C90">
        <w:rPr>
          <w:rFonts w:ascii="Comic Sans MS" w:hAnsi="Comic Sans MS"/>
        </w:rPr>
        <w:t xml:space="preserve"> June</w:t>
      </w:r>
      <w:r w:rsidRPr="409D8C90">
        <w:rPr>
          <w:rFonts w:ascii="Comic Sans MS" w:hAnsi="Comic Sans MS"/>
        </w:rPr>
        <w:t>, giving a 1</w:t>
      </w:r>
      <w:r w:rsidRPr="409D8C90">
        <w:rPr>
          <w:rFonts w:ascii="Comic Sans MS" w:hAnsi="Comic Sans MS"/>
          <w:vertAlign w:val="superscript"/>
        </w:rPr>
        <w:t>st</w:t>
      </w:r>
      <w:r w:rsidRPr="409D8C90">
        <w:rPr>
          <w:rFonts w:ascii="Comic Sans MS" w:hAnsi="Comic Sans MS"/>
        </w:rPr>
        <w:t xml:space="preserve"> and 2</w:t>
      </w:r>
      <w:r w:rsidRPr="409D8C90">
        <w:rPr>
          <w:rFonts w:ascii="Comic Sans MS" w:hAnsi="Comic Sans MS"/>
          <w:vertAlign w:val="superscript"/>
        </w:rPr>
        <w:t>nd</w:t>
      </w:r>
      <w:r w:rsidRPr="409D8C90">
        <w:rPr>
          <w:rFonts w:ascii="Comic Sans MS" w:hAnsi="Comic Sans MS"/>
        </w:rPr>
        <w:t xml:space="preserve"> choice of your preferred day and whether you would like</w:t>
      </w:r>
      <w:r w:rsidR="21848AEA" w:rsidRPr="409D8C90">
        <w:rPr>
          <w:rFonts w:ascii="Comic Sans MS" w:hAnsi="Comic Sans MS"/>
        </w:rPr>
        <w:t xml:space="preserve"> a</w:t>
      </w:r>
      <w:r w:rsidRPr="409D8C90">
        <w:rPr>
          <w:rFonts w:ascii="Comic Sans MS" w:hAnsi="Comic Sans MS"/>
        </w:rPr>
        <w:t xml:space="preserve"> morning or afternoon appointment.</w:t>
      </w:r>
      <w:r w:rsidR="080E4DF4" w:rsidRPr="409D8C90">
        <w:rPr>
          <w:rFonts w:ascii="Comic Sans MS" w:hAnsi="Comic Sans MS"/>
        </w:rPr>
        <w:t xml:space="preserve">  </w:t>
      </w:r>
      <w:r w:rsidR="08BE6CBE" w:rsidRPr="409D8C90">
        <w:rPr>
          <w:rFonts w:ascii="Comic Sans MS" w:hAnsi="Comic Sans MS"/>
        </w:rPr>
        <w:t>We will then send an email to you on Tuesday 9</w:t>
      </w:r>
      <w:r w:rsidR="08BE6CBE" w:rsidRPr="409D8C90">
        <w:rPr>
          <w:rFonts w:ascii="Comic Sans MS" w:hAnsi="Comic Sans MS"/>
          <w:vertAlign w:val="superscript"/>
        </w:rPr>
        <w:t>th</w:t>
      </w:r>
      <w:r w:rsidR="08BE6CBE" w:rsidRPr="409D8C90">
        <w:rPr>
          <w:rFonts w:ascii="Comic Sans MS" w:hAnsi="Comic Sans MS"/>
        </w:rPr>
        <w:t xml:space="preserve"> June with your individual appointment time.</w:t>
      </w:r>
    </w:p>
    <w:p w14:paraId="667B2597" w14:textId="77777777" w:rsidR="008D1065" w:rsidRDefault="008D1065" w:rsidP="00B63A9F">
      <w:pPr>
        <w:jc w:val="center"/>
        <w:rPr>
          <w:rFonts w:ascii="Comic Sans MS" w:hAnsi="Comic Sans MS"/>
        </w:rPr>
      </w:pPr>
      <w:r w:rsidRPr="457F5B5F">
        <w:rPr>
          <w:rFonts w:ascii="Comic Sans MS" w:hAnsi="Comic Sans MS"/>
        </w:rPr>
        <w:t>We look forward to meeting you!</w:t>
      </w:r>
    </w:p>
    <w:p w14:paraId="0A37501D" w14:textId="77777777" w:rsidR="00C403F4" w:rsidRDefault="00C403F4" w:rsidP="00B63A9F">
      <w:pPr>
        <w:jc w:val="center"/>
        <w:rPr>
          <w:rFonts w:ascii="Comic Sans MS" w:hAnsi="Comic Sans MS"/>
        </w:rPr>
      </w:pPr>
    </w:p>
    <w:p w14:paraId="5DAB6C7B" w14:textId="77777777" w:rsidR="008D1065" w:rsidRPr="00B63A9F" w:rsidRDefault="00C403F4" w:rsidP="00B63A9F">
      <w:pPr>
        <w:jc w:val="center"/>
        <w:rPr>
          <w:rFonts w:ascii="Comic Sans MS" w:hAnsi="Comic Sans MS"/>
        </w:rPr>
      </w:pPr>
      <w:r>
        <w:rPr>
          <w:noProof/>
          <w:lang w:eastAsia="en-GB"/>
        </w:rPr>
        <w:drawing>
          <wp:inline distT="0" distB="0" distL="0" distR="0" wp14:anchorId="7C12CF47" wp14:editId="4BA87B7B">
            <wp:extent cx="5720080" cy="1934845"/>
            <wp:effectExtent l="0" t="0" r="0" b="0"/>
            <wp:docPr id="1329354589" name="Picture 6" descr="C:\Users\laura.messenger\AppData\Local\Microsoft\Windows\INetCache\IE\0N1C3KO6\preschool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20080" cy="1934845"/>
                    </a:xfrm>
                    <a:prstGeom prst="rect">
                      <a:avLst/>
                    </a:prstGeom>
                  </pic:spPr>
                </pic:pic>
              </a:graphicData>
            </a:graphic>
          </wp:inline>
        </w:drawing>
      </w:r>
    </w:p>
    <w:sectPr w:rsidR="008D1065" w:rsidRPr="00B63A9F" w:rsidSect="00B63A9F">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9F"/>
    <w:rsid w:val="00393C48"/>
    <w:rsid w:val="003E0A01"/>
    <w:rsid w:val="005F63ED"/>
    <w:rsid w:val="008D1065"/>
    <w:rsid w:val="00AD72B2"/>
    <w:rsid w:val="00B63A9F"/>
    <w:rsid w:val="00C403F4"/>
    <w:rsid w:val="00FF733C"/>
    <w:rsid w:val="080E4DF4"/>
    <w:rsid w:val="08BE6CBE"/>
    <w:rsid w:val="21848AEA"/>
    <w:rsid w:val="291ADFD8"/>
    <w:rsid w:val="2DFB63A5"/>
    <w:rsid w:val="3EDF7AD4"/>
    <w:rsid w:val="409D8C90"/>
    <w:rsid w:val="457F5B5F"/>
    <w:rsid w:val="4F3C575D"/>
    <w:rsid w:val="579C74AE"/>
    <w:rsid w:val="57BC26E5"/>
    <w:rsid w:val="5C0953C7"/>
    <w:rsid w:val="6146FEA6"/>
    <w:rsid w:val="62C3534D"/>
    <w:rsid w:val="62EE5B96"/>
    <w:rsid w:val="69429B21"/>
    <w:rsid w:val="6C0927E6"/>
    <w:rsid w:val="6CDE199D"/>
    <w:rsid w:val="70F0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39e6739d-f7ca-40df-a3fc-a381da59f23d" xsi:nil="true"/>
    <TeamsChannelId xmlns="39e6739d-f7ca-40df-a3fc-a381da59f23d" xsi:nil="true"/>
    <Templates xmlns="39e6739d-f7ca-40df-a3fc-a381da59f23d" xsi:nil="true"/>
    <Members xmlns="39e6739d-f7ca-40df-a3fc-a381da59f23d">
      <UserInfo>
        <DisplayName/>
        <AccountId xsi:nil="true"/>
        <AccountType/>
      </UserInfo>
    </Members>
    <Self_Registration_Enabled xmlns="39e6739d-f7ca-40df-a3fc-a381da59f23d" xsi:nil="true"/>
    <Has_Leaders_Only_SectionGroup xmlns="39e6739d-f7ca-40df-a3fc-a381da59f23d" xsi:nil="true"/>
    <Distribution_Groups xmlns="39e6739d-f7ca-40df-a3fc-a381da59f23d" xsi:nil="true"/>
    <Invited_Leaders xmlns="39e6739d-f7ca-40df-a3fc-a381da59f23d" xsi:nil="true"/>
    <NotebookType xmlns="39e6739d-f7ca-40df-a3fc-a381da59f23d" xsi:nil="true"/>
    <LMS_Mappings xmlns="39e6739d-f7ca-40df-a3fc-a381da59f23d" xsi:nil="true"/>
    <IsNotebookLocked xmlns="39e6739d-f7ca-40df-a3fc-a381da59f23d" xsi:nil="true"/>
    <CultureName xmlns="39e6739d-f7ca-40df-a3fc-a381da59f23d" xsi:nil="true"/>
    <Owner xmlns="39e6739d-f7ca-40df-a3fc-a381da59f23d">
      <UserInfo>
        <DisplayName/>
        <AccountId xsi:nil="true"/>
        <AccountType/>
      </UserInfo>
    </Owner>
    <DefaultSectionNames xmlns="39e6739d-f7ca-40df-a3fc-a381da59f23d" xsi:nil="true"/>
    <Invited_Members xmlns="39e6739d-f7ca-40df-a3fc-a381da59f23d" xsi:nil="true"/>
    <Is_Collaboration_Space_Locked xmlns="39e6739d-f7ca-40df-a3fc-a381da59f23d" xsi:nil="true"/>
    <Math_Settings xmlns="39e6739d-f7ca-40df-a3fc-a381da59f23d" xsi:nil="true"/>
    <Leaders xmlns="39e6739d-f7ca-40df-a3fc-a381da59f23d">
      <UserInfo>
        <DisplayName/>
        <AccountId xsi:nil="true"/>
        <AccountType/>
      </UserInfo>
    </Leaders>
    <Member_Groups xmlns="39e6739d-f7ca-40df-a3fc-a381da59f23d">
      <UserInfo>
        <DisplayName/>
        <AccountId xsi:nil="true"/>
        <AccountType/>
      </UserInfo>
    </Member_Groups>
    <FolderType xmlns="39e6739d-f7ca-40df-a3fc-a381da59f23d" xsi:nil="true"/>
    <SharedWithUsers xmlns="391f0f9a-7ad2-4de2-843c-24710f64bc79">
      <UserInfo>
        <DisplayName>R Angu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36E159EF20445847F54EB78830278" ma:contentTypeVersion="30" ma:contentTypeDescription="Create a new document." ma:contentTypeScope="" ma:versionID="308253f48495e5c015075806ecf5a199">
  <xsd:schema xmlns:xsd="http://www.w3.org/2001/XMLSchema" xmlns:xs="http://www.w3.org/2001/XMLSchema" xmlns:p="http://schemas.microsoft.com/office/2006/metadata/properties" xmlns:ns2="39e6739d-f7ca-40df-a3fc-a381da59f23d" xmlns:ns3="391f0f9a-7ad2-4de2-843c-24710f64bc79" targetNamespace="http://schemas.microsoft.com/office/2006/metadata/properties" ma:root="true" ma:fieldsID="1b75a360713d653cd04f643f257dc09f" ns2:_="" ns3:_="">
    <xsd:import namespace="39e6739d-f7ca-40df-a3fc-a381da59f23d"/>
    <xsd:import namespace="391f0f9a-7ad2-4de2-843c-24710f64bc7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739d-f7ca-40df-a3fc-a381da59f23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f0f9a-7ad2-4de2-843c-24710f64bc79"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EA56-9AFA-4CCB-AFEF-7B2566684B26}">
  <ds:schemaRefs>
    <ds:schemaRef ds:uri="http://schemas.microsoft.com/office/2006/metadata/properties"/>
    <ds:schemaRef ds:uri="http://schemas.microsoft.com/office/infopath/2007/PartnerControls"/>
    <ds:schemaRef ds:uri="39e6739d-f7ca-40df-a3fc-a381da59f23d"/>
    <ds:schemaRef ds:uri="391f0f9a-7ad2-4de2-843c-24710f64bc79"/>
  </ds:schemaRefs>
</ds:datastoreItem>
</file>

<file path=customXml/itemProps2.xml><?xml version="1.0" encoding="utf-8"?>
<ds:datastoreItem xmlns:ds="http://schemas.openxmlformats.org/officeDocument/2006/customXml" ds:itemID="{589B6C34-6E4E-4605-91A4-E588AC72E4BD}">
  <ds:schemaRefs>
    <ds:schemaRef ds:uri="http://schemas.microsoft.com/sharepoint/v3/contenttype/forms"/>
  </ds:schemaRefs>
</ds:datastoreItem>
</file>

<file path=customXml/itemProps3.xml><?xml version="1.0" encoding="utf-8"?>
<ds:datastoreItem xmlns:ds="http://schemas.openxmlformats.org/officeDocument/2006/customXml" ds:itemID="{5640EDC7-C766-47DD-AB06-0B0560C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739d-f7ca-40df-a3fc-a381da59f23d"/>
    <ds:schemaRef ds:uri="391f0f9a-7ad2-4de2-843c-24710f64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775C1-BD8E-4ECB-817C-56A618CA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essenger</dc:creator>
  <cp:lastModifiedBy>Lesley Cook</cp:lastModifiedBy>
  <cp:revision>2</cp:revision>
  <dcterms:created xsi:type="dcterms:W3CDTF">2020-06-03T08:37:00Z</dcterms:created>
  <dcterms:modified xsi:type="dcterms:W3CDTF">2020-06-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36E159EF20445847F54EB78830278</vt:lpwstr>
  </property>
</Properties>
</file>